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1230B" w14:paraId="5F651C67" w14:textId="77777777" w:rsidTr="00B80F20">
        <w:trPr>
          <w:trHeight w:hRule="exact" w:val="397"/>
        </w:trPr>
        <w:tc>
          <w:tcPr>
            <w:tcW w:w="2376" w:type="dxa"/>
            <w:hideMark/>
          </w:tcPr>
          <w:p w14:paraId="48BF9108" w14:textId="77777777" w:rsidR="0091230B" w:rsidRDefault="0091230B" w:rsidP="000177F2">
            <w:pPr>
              <w:pStyle w:val="KUJKtucny"/>
            </w:pPr>
            <w:r>
              <w:t>Datum jednání:</w:t>
            </w:r>
          </w:p>
        </w:tc>
        <w:tc>
          <w:tcPr>
            <w:tcW w:w="3828" w:type="dxa"/>
            <w:hideMark/>
          </w:tcPr>
          <w:p w14:paraId="782BB0E7" w14:textId="77777777" w:rsidR="0091230B" w:rsidRDefault="0091230B" w:rsidP="000177F2">
            <w:pPr>
              <w:pStyle w:val="KUJKnormal"/>
            </w:pPr>
            <w:r>
              <w:t>09. 09. 2021</w:t>
            </w:r>
          </w:p>
        </w:tc>
        <w:tc>
          <w:tcPr>
            <w:tcW w:w="2126" w:type="dxa"/>
            <w:hideMark/>
          </w:tcPr>
          <w:p w14:paraId="3F2E7552" w14:textId="77777777" w:rsidR="0091230B" w:rsidRDefault="0091230B" w:rsidP="000177F2">
            <w:pPr>
              <w:pStyle w:val="KUJKtucny"/>
            </w:pPr>
            <w:r>
              <w:t>Bod programu:</w:t>
            </w:r>
          </w:p>
        </w:tc>
        <w:tc>
          <w:tcPr>
            <w:tcW w:w="850" w:type="dxa"/>
          </w:tcPr>
          <w:p w14:paraId="745797BD" w14:textId="77777777" w:rsidR="0091230B" w:rsidRDefault="0091230B" w:rsidP="000177F2">
            <w:pPr>
              <w:pStyle w:val="KUJKnormal"/>
            </w:pPr>
          </w:p>
        </w:tc>
      </w:tr>
      <w:tr w:rsidR="0091230B" w14:paraId="443A9D74" w14:textId="77777777" w:rsidTr="00B80F20">
        <w:trPr>
          <w:cantSplit/>
          <w:trHeight w:hRule="exact" w:val="397"/>
        </w:trPr>
        <w:tc>
          <w:tcPr>
            <w:tcW w:w="2376" w:type="dxa"/>
            <w:hideMark/>
          </w:tcPr>
          <w:p w14:paraId="44FF873D" w14:textId="77777777" w:rsidR="0091230B" w:rsidRDefault="0091230B" w:rsidP="000177F2">
            <w:pPr>
              <w:pStyle w:val="KUJKtucny"/>
            </w:pPr>
            <w:r>
              <w:t>Číslo návrhu:</w:t>
            </w:r>
          </w:p>
        </w:tc>
        <w:tc>
          <w:tcPr>
            <w:tcW w:w="6804" w:type="dxa"/>
            <w:gridSpan w:val="3"/>
            <w:hideMark/>
          </w:tcPr>
          <w:p w14:paraId="19F4179D" w14:textId="77777777" w:rsidR="0091230B" w:rsidRDefault="0091230B" w:rsidP="000177F2">
            <w:pPr>
              <w:pStyle w:val="KUJKnormal"/>
            </w:pPr>
            <w:r>
              <w:t>307/ZK/21</w:t>
            </w:r>
          </w:p>
        </w:tc>
      </w:tr>
      <w:tr w:rsidR="0091230B" w14:paraId="69CC071B" w14:textId="77777777" w:rsidTr="00B80F20">
        <w:trPr>
          <w:trHeight w:val="397"/>
        </w:trPr>
        <w:tc>
          <w:tcPr>
            <w:tcW w:w="2376" w:type="dxa"/>
          </w:tcPr>
          <w:p w14:paraId="17B7468E" w14:textId="77777777" w:rsidR="0091230B" w:rsidRDefault="0091230B" w:rsidP="000177F2"/>
          <w:p w14:paraId="6D1A8023" w14:textId="77777777" w:rsidR="0091230B" w:rsidRDefault="0091230B" w:rsidP="000177F2">
            <w:pPr>
              <w:pStyle w:val="KUJKtucny"/>
            </w:pPr>
            <w:r>
              <w:t>Název bodu:</w:t>
            </w:r>
          </w:p>
        </w:tc>
        <w:tc>
          <w:tcPr>
            <w:tcW w:w="6804" w:type="dxa"/>
            <w:gridSpan w:val="3"/>
          </w:tcPr>
          <w:p w14:paraId="2CB2B4A7" w14:textId="77777777" w:rsidR="0091230B" w:rsidRDefault="0091230B" w:rsidP="000177F2"/>
          <w:p w14:paraId="5EC940E9" w14:textId="77777777" w:rsidR="0091230B" w:rsidRDefault="0091230B" w:rsidP="000177F2">
            <w:pPr>
              <w:pStyle w:val="KUJKtucny"/>
              <w:rPr>
                <w:sz w:val="22"/>
                <w:szCs w:val="22"/>
              </w:rPr>
            </w:pPr>
            <w:r>
              <w:rPr>
                <w:sz w:val="22"/>
                <w:szCs w:val="22"/>
              </w:rPr>
              <w:t>Změna stanov obchodní společnosti Nemocnice Písek, a.s.</w:t>
            </w:r>
          </w:p>
        </w:tc>
      </w:tr>
    </w:tbl>
    <w:p w14:paraId="53397631" w14:textId="77777777" w:rsidR="0091230B" w:rsidRDefault="0091230B" w:rsidP="00B80F20">
      <w:pPr>
        <w:pStyle w:val="KUJKnormal"/>
        <w:rPr>
          <w:b/>
          <w:bCs/>
        </w:rPr>
      </w:pPr>
      <w:r>
        <w:rPr>
          <w:b/>
          <w:bCs/>
        </w:rPr>
        <w:pict w14:anchorId="20743263">
          <v:rect id="_x0000_i1027" style="width:453.6pt;height:1.5pt" o:hralign="center" o:hrstd="t" o:hrnoshade="t" o:hr="t" fillcolor="black" stroked="f"/>
        </w:pict>
      </w:r>
    </w:p>
    <w:p w14:paraId="5E781868" w14:textId="77777777" w:rsidR="0091230B" w:rsidRDefault="0091230B" w:rsidP="00B80F20">
      <w:pPr>
        <w:pStyle w:val="KUJKnormal"/>
      </w:pPr>
    </w:p>
    <w:p w14:paraId="404D291F" w14:textId="77777777" w:rsidR="0091230B" w:rsidRDefault="0091230B" w:rsidP="00B80F2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91230B" w14:paraId="5A3653C1" w14:textId="77777777" w:rsidTr="000177F2">
        <w:trPr>
          <w:trHeight w:val="397"/>
        </w:trPr>
        <w:tc>
          <w:tcPr>
            <w:tcW w:w="2350" w:type="dxa"/>
            <w:hideMark/>
          </w:tcPr>
          <w:p w14:paraId="6B2F4DD8" w14:textId="77777777" w:rsidR="0091230B" w:rsidRDefault="0091230B" w:rsidP="000177F2">
            <w:pPr>
              <w:pStyle w:val="KUJKtucny"/>
            </w:pPr>
            <w:r>
              <w:t>Předkladatel:</w:t>
            </w:r>
          </w:p>
        </w:tc>
        <w:tc>
          <w:tcPr>
            <w:tcW w:w="6862" w:type="dxa"/>
          </w:tcPr>
          <w:p w14:paraId="10CA5188" w14:textId="77777777" w:rsidR="0091230B" w:rsidRDefault="0091230B" w:rsidP="000177F2">
            <w:pPr>
              <w:pStyle w:val="KUJKnormal"/>
            </w:pPr>
            <w:r>
              <w:t>MUDr. Martin Kuba</w:t>
            </w:r>
          </w:p>
          <w:p w14:paraId="3CA67DD6" w14:textId="77777777" w:rsidR="0091230B" w:rsidRDefault="0091230B" w:rsidP="000177F2"/>
        </w:tc>
      </w:tr>
      <w:tr w:rsidR="0091230B" w14:paraId="2EF3CE07" w14:textId="77777777" w:rsidTr="000177F2">
        <w:trPr>
          <w:trHeight w:val="397"/>
        </w:trPr>
        <w:tc>
          <w:tcPr>
            <w:tcW w:w="2350" w:type="dxa"/>
          </w:tcPr>
          <w:p w14:paraId="71380B38" w14:textId="77777777" w:rsidR="0091230B" w:rsidRDefault="0091230B" w:rsidP="000177F2">
            <w:pPr>
              <w:pStyle w:val="KUJKtucny"/>
            </w:pPr>
            <w:r>
              <w:t>Zpracoval:</w:t>
            </w:r>
          </w:p>
          <w:p w14:paraId="0E136A11" w14:textId="77777777" w:rsidR="0091230B" w:rsidRDefault="0091230B" w:rsidP="000177F2"/>
        </w:tc>
        <w:tc>
          <w:tcPr>
            <w:tcW w:w="6862" w:type="dxa"/>
            <w:hideMark/>
          </w:tcPr>
          <w:p w14:paraId="19D8D86F" w14:textId="77777777" w:rsidR="0091230B" w:rsidRDefault="0091230B" w:rsidP="000177F2">
            <w:pPr>
              <w:pStyle w:val="KUJKnormal"/>
            </w:pPr>
            <w:r>
              <w:t>OZDR</w:t>
            </w:r>
          </w:p>
        </w:tc>
      </w:tr>
      <w:tr w:rsidR="0091230B" w14:paraId="792F542A" w14:textId="77777777" w:rsidTr="000177F2">
        <w:trPr>
          <w:trHeight w:val="397"/>
        </w:trPr>
        <w:tc>
          <w:tcPr>
            <w:tcW w:w="2350" w:type="dxa"/>
          </w:tcPr>
          <w:p w14:paraId="5A33A2C1" w14:textId="77777777" w:rsidR="0091230B" w:rsidRPr="009715F9" w:rsidRDefault="0091230B" w:rsidP="000177F2">
            <w:pPr>
              <w:pStyle w:val="KUJKnormal"/>
              <w:rPr>
                <w:b/>
              </w:rPr>
            </w:pPr>
            <w:r w:rsidRPr="009715F9">
              <w:rPr>
                <w:b/>
              </w:rPr>
              <w:t>Vedoucí odboru:</w:t>
            </w:r>
          </w:p>
          <w:p w14:paraId="09F7B982" w14:textId="77777777" w:rsidR="0091230B" w:rsidRDefault="0091230B" w:rsidP="000177F2"/>
        </w:tc>
        <w:tc>
          <w:tcPr>
            <w:tcW w:w="6862" w:type="dxa"/>
            <w:hideMark/>
          </w:tcPr>
          <w:p w14:paraId="7F945935" w14:textId="77777777" w:rsidR="0091230B" w:rsidRDefault="0091230B" w:rsidP="000177F2">
            <w:pPr>
              <w:pStyle w:val="KUJKnormal"/>
            </w:pPr>
            <w:r>
              <w:t>Mgr. Petr Studenovský</w:t>
            </w:r>
          </w:p>
        </w:tc>
      </w:tr>
    </w:tbl>
    <w:p w14:paraId="27BCD0A9" w14:textId="77777777" w:rsidR="0091230B" w:rsidRDefault="0091230B" w:rsidP="00B80F20">
      <w:pPr>
        <w:pStyle w:val="KUJKnormal"/>
      </w:pPr>
    </w:p>
    <w:p w14:paraId="119DB18C" w14:textId="77777777" w:rsidR="0091230B" w:rsidRPr="0052161F" w:rsidRDefault="0091230B" w:rsidP="00B80F20">
      <w:pPr>
        <w:pStyle w:val="KUJKtucny"/>
      </w:pPr>
      <w:r w:rsidRPr="0052161F">
        <w:t>NÁVRH USNESENÍ</w:t>
      </w:r>
    </w:p>
    <w:p w14:paraId="69B10CA4" w14:textId="77777777" w:rsidR="0091230B" w:rsidRDefault="0091230B" w:rsidP="00B80F20">
      <w:pPr>
        <w:pStyle w:val="KUJKnormal"/>
        <w:rPr>
          <w:rFonts w:ascii="Calibri" w:hAnsi="Calibri" w:cs="Calibri"/>
          <w:sz w:val="12"/>
          <w:szCs w:val="12"/>
        </w:rPr>
      </w:pPr>
      <w:bookmarkStart w:id="1" w:name="US_ZaVeVeci"/>
      <w:bookmarkEnd w:id="1"/>
    </w:p>
    <w:p w14:paraId="483EE60A" w14:textId="77777777" w:rsidR="0091230B" w:rsidRPr="00841DFC" w:rsidRDefault="0091230B" w:rsidP="0091230B">
      <w:pPr>
        <w:pStyle w:val="KUJKPolozka"/>
        <w:spacing w:line="240" w:lineRule="auto"/>
      </w:pPr>
      <w:r w:rsidRPr="00841DFC">
        <w:t>Zastupitelstvo Jihočeského kraje</w:t>
      </w:r>
    </w:p>
    <w:p w14:paraId="300BEE24" w14:textId="77777777" w:rsidR="0091230B" w:rsidRPr="00E10FE7" w:rsidRDefault="0091230B" w:rsidP="0091230B">
      <w:pPr>
        <w:pStyle w:val="KUJKdoplnek2"/>
        <w:spacing w:line="240" w:lineRule="auto"/>
      </w:pPr>
      <w:r w:rsidRPr="00AF7BAE">
        <w:t>schvaluje</w:t>
      </w:r>
    </w:p>
    <w:p w14:paraId="54BBB31E" w14:textId="77777777" w:rsidR="0091230B" w:rsidRPr="00C56C05" w:rsidRDefault="0091230B" w:rsidP="00B80F20">
      <w:pPr>
        <w:pStyle w:val="KUJKnormal"/>
        <w:rPr>
          <w:bCs/>
        </w:rPr>
      </w:pPr>
      <w:r w:rsidRPr="00C56C05">
        <w:rPr>
          <w:bCs/>
        </w:rPr>
        <w:t>změnu stanov obchodní společnosti Nemocnice Písek, a.s., IČO 26095190, v článku IX. B. Představenstvo, odst. 2., který nově zní „Členy představenstva volí a odvolává valná hromada. Představenstvo má pět členů. Představenstvo volí a odvolává ze svého středu předsedu.“, s účinností od 16. 9. 2021;</w:t>
      </w:r>
    </w:p>
    <w:p w14:paraId="3FD37026" w14:textId="77777777" w:rsidR="0091230B" w:rsidRDefault="0091230B" w:rsidP="0091230B">
      <w:pPr>
        <w:pStyle w:val="KUJKdoplnek2"/>
        <w:spacing w:line="240" w:lineRule="auto"/>
      </w:pPr>
      <w:r w:rsidRPr="0021676C">
        <w:t>ukládá</w:t>
      </w:r>
    </w:p>
    <w:p w14:paraId="2D822B03" w14:textId="77777777" w:rsidR="0091230B" w:rsidRDefault="0091230B" w:rsidP="0091230B">
      <w:pPr>
        <w:pStyle w:val="KUJKPolozka"/>
        <w:numPr>
          <w:ilvl w:val="0"/>
          <w:numId w:val="0"/>
        </w:numPr>
        <w:spacing w:line="240" w:lineRule="auto"/>
        <w:rPr>
          <w:b w:val="0"/>
        </w:rPr>
      </w:pPr>
      <w:r>
        <w:rPr>
          <w:b w:val="0"/>
        </w:rPr>
        <w:t xml:space="preserve">MUDr. Martinu Kubovi, hejtmanovi kraje, předložit návrh usnesení radě kraje vykonávající působnost valné hromady obchodní společnosti k projednání. </w:t>
      </w:r>
    </w:p>
    <w:p w14:paraId="75B8D752" w14:textId="77777777" w:rsidR="0091230B" w:rsidRDefault="0091230B" w:rsidP="00C56C05">
      <w:pPr>
        <w:pStyle w:val="KUJKnormal"/>
      </w:pPr>
      <w:r>
        <w:t>T: 16. 09. 2021</w:t>
      </w:r>
    </w:p>
    <w:p w14:paraId="4F295EB2" w14:textId="77777777" w:rsidR="0091230B" w:rsidRDefault="0091230B" w:rsidP="00B80F20">
      <w:pPr>
        <w:pStyle w:val="KUJKnormal"/>
      </w:pPr>
    </w:p>
    <w:p w14:paraId="0122C0E3" w14:textId="77777777" w:rsidR="0091230B" w:rsidRDefault="0091230B" w:rsidP="00B80F20">
      <w:pPr>
        <w:pStyle w:val="KUJKnormal"/>
      </w:pPr>
    </w:p>
    <w:p w14:paraId="2D4E7F5C" w14:textId="77777777" w:rsidR="0091230B" w:rsidRDefault="0091230B" w:rsidP="00C56C05">
      <w:pPr>
        <w:pStyle w:val="KUJKmezeraDZ"/>
      </w:pPr>
      <w:bookmarkStart w:id="2" w:name="US_DuvodZprava"/>
      <w:bookmarkEnd w:id="2"/>
    </w:p>
    <w:p w14:paraId="3778BD6C" w14:textId="77777777" w:rsidR="0091230B" w:rsidRDefault="0091230B" w:rsidP="00C56C05">
      <w:pPr>
        <w:pStyle w:val="KUJKnadpisDZ"/>
      </w:pPr>
      <w:r>
        <w:t>DŮVODOVÁ ZPRÁVA</w:t>
      </w:r>
    </w:p>
    <w:p w14:paraId="2E07A4C6" w14:textId="77777777" w:rsidR="0091230B" w:rsidRPr="009B7B0B" w:rsidRDefault="0091230B" w:rsidP="00C56C05">
      <w:pPr>
        <w:pStyle w:val="KUJKmezeraDZ"/>
      </w:pPr>
    </w:p>
    <w:p w14:paraId="76491B7D" w14:textId="77777777" w:rsidR="0091230B" w:rsidRDefault="0091230B" w:rsidP="00AD2C80">
      <w:pPr>
        <w:pStyle w:val="KUJKnormal"/>
        <w:spacing w:after="60"/>
        <w:contextualSpacing w:val="0"/>
      </w:pPr>
      <w:r>
        <w:t>Zastupitelstvu kraje je vyhrazeno schvalovat stanovy právnických osob dle § 35 odst. 2 písm. k) zákona č. 129/2000 Sb., o krajích (krajské zřízení), ve znění pozdějších předpisů, když předkládat návrhy změn stanov zastupitelstvu kraje ke schválení je uloženo Radě Jihočeského kraje vykonávající působnost valné hromady obchodní společnosti dle usnesení č. 250/2005-ZK8 ze dne 13. 9. 2005, ve znění usnesení č. 81/2014/ZK-10</w:t>
      </w:r>
      <w:r>
        <w:rPr>
          <w:rFonts w:cs="Arial"/>
          <w:szCs w:val="20"/>
        </w:rPr>
        <w:t xml:space="preserve"> ze dne 24. 4. 2014</w:t>
      </w:r>
      <w:r>
        <w:t xml:space="preserve">. </w:t>
      </w:r>
    </w:p>
    <w:p w14:paraId="6DB08943" w14:textId="77777777" w:rsidR="0091230B" w:rsidRDefault="0091230B" w:rsidP="00AD2C80">
      <w:pPr>
        <w:pStyle w:val="KUJKnormal"/>
        <w:spacing w:after="60"/>
        <w:contextualSpacing w:val="0"/>
      </w:pPr>
      <w:r>
        <w:rPr>
          <w:rFonts w:cs="Arial"/>
          <w:szCs w:val="20"/>
        </w:rPr>
        <w:t>Předkládaná změna se týká článku IX. B. Představenstvo, odst. 2., který nově zní „</w:t>
      </w:r>
      <w:r>
        <w:rPr>
          <w:rFonts w:cs="Arial"/>
          <w:i/>
          <w:iCs/>
          <w:szCs w:val="20"/>
        </w:rPr>
        <w:t>Členy představenstva volí a odvolává valná hromada. Představenstvo má pět členů. Představenstvo volí a odvolává ze svého středu předsedu.</w:t>
      </w:r>
      <w:r>
        <w:rPr>
          <w:rFonts w:cs="Arial"/>
          <w:szCs w:val="20"/>
        </w:rPr>
        <w:t>“ Změna odráží zvýšení počtu členů představenstva ze čtyř na pět.</w:t>
      </w:r>
    </w:p>
    <w:p w14:paraId="288EBD1D" w14:textId="77777777" w:rsidR="0091230B" w:rsidRDefault="0091230B" w:rsidP="00AD2C80">
      <w:pPr>
        <w:pStyle w:val="KUJKnormal"/>
        <w:spacing w:after="60"/>
        <w:contextualSpacing w:val="0"/>
      </w:pPr>
      <w:r>
        <w:rPr>
          <w:rFonts w:cs="Arial"/>
          <w:szCs w:val="20"/>
        </w:rPr>
        <w:t xml:space="preserve">Celé znění stanov je veřejně dostupné ve Sbírce listin: </w:t>
      </w:r>
      <w:hyperlink r:id="rId8" w:history="1">
        <w:r>
          <w:rPr>
            <w:rStyle w:val="Hypertextovodkaz"/>
            <w:rFonts w:cs="Arial"/>
            <w:szCs w:val="20"/>
          </w:rPr>
          <w:t>https://or.justice.cz/ias/ui/vypis-sl-detail?dokument=67256912&amp;subjektId=712062&amp;spis=413377</w:t>
        </w:r>
      </w:hyperlink>
      <w:r>
        <w:rPr>
          <w:rFonts w:cs="Arial"/>
          <w:szCs w:val="20"/>
        </w:rPr>
        <w:t>. Vytištěné znění stanov s vyznačením změn bude během jednání k dispozici k nahlédnutí u zpracovatele návrhu.</w:t>
      </w:r>
    </w:p>
    <w:p w14:paraId="06F9B910" w14:textId="77777777" w:rsidR="0091230B" w:rsidRDefault="0091230B" w:rsidP="00AD2C80">
      <w:pPr>
        <w:pStyle w:val="KUJKmezeraDZ"/>
        <w:spacing w:after="60"/>
        <w:rPr>
          <w:rFonts w:cs="Arial"/>
          <w:sz w:val="20"/>
          <w:szCs w:val="20"/>
          <w:lang w:val="x-none"/>
        </w:rPr>
      </w:pPr>
      <w:r>
        <w:rPr>
          <w:rFonts w:cs="Arial"/>
          <w:sz w:val="20"/>
          <w:szCs w:val="20"/>
        </w:rPr>
        <w:t>Po projednání změny stanov zastupitelstvem kraje budou stanovy předloženy Radě Jihočeského kraje vykonávající působnost valné hromady obchodní společnosti.</w:t>
      </w:r>
      <w:r>
        <w:t xml:space="preserve"> </w:t>
      </w:r>
      <w:r>
        <w:rPr>
          <w:rFonts w:cs="Arial"/>
          <w:sz w:val="20"/>
          <w:szCs w:val="20"/>
        </w:rPr>
        <w:t xml:space="preserve">Rozhodnout o schválení a změně stanov dále přísluší dle platných stanov (článku VIII., odstavce 1.1, první odrážky) valné hromadě obchodní společnosti, resp. Radě Jihočeského kraje vykonávající působnost valné hromady obchodní společnosti </w:t>
      </w:r>
      <w:r>
        <w:rPr>
          <w:rFonts w:cs="Arial"/>
          <w:sz w:val="20"/>
          <w:szCs w:val="20"/>
        </w:rPr>
        <w:lastRenderedPageBreak/>
        <w:t>v souladu s § 59 odst. 1 písm. j) zákona č. 129/2000 Sb., o krajích (krajské zřízení), ve znění pozdějších předpisů.</w:t>
      </w:r>
    </w:p>
    <w:p w14:paraId="353D3EC7" w14:textId="77777777" w:rsidR="0091230B" w:rsidRDefault="0091230B" w:rsidP="00AD2C80">
      <w:pPr>
        <w:pStyle w:val="KUJKnormal"/>
      </w:pPr>
    </w:p>
    <w:p w14:paraId="099E3954" w14:textId="77777777" w:rsidR="0091230B" w:rsidRDefault="0091230B" w:rsidP="00AD2C80">
      <w:pPr>
        <w:pStyle w:val="KUJKnormal"/>
      </w:pPr>
    </w:p>
    <w:p w14:paraId="160A079C" w14:textId="77777777" w:rsidR="0091230B" w:rsidRDefault="0091230B" w:rsidP="00AD2C80">
      <w:pPr>
        <w:pStyle w:val="KUJKnormal"/>
      </w:pPr>
      <w:r>
        <w:t>Finanční nároky a krytí: nemá dopad do rozpočtu kraje.</w:t>
      </w:r>
    </w:p>
    <w:p w14:paraId="19D2B913" w14:textId="77777777" w:rsidR="0091230B" w:rsidRDefault="0091230B" w:rsidP="00AD2C80">
      <w:pPr>
        <w:pStyle w:val="KUJKnormal"/>
      </w:pPr>
    </w:p>
    <w:p w14:paraId="4412D9BB" w14:textId="77777777" w:rsidR="0091230B" w:rsidRDefault="0091230B" w:rsidP="00AD2C80">
      <w:pPr>
        <w:pStyle w:val="KUJKnormal"/>
      </w:pPr>
      <w:r>
        <w:t>Vyjádření správce rozpočtu: nebylo vyžádáno, nemá dopad do rozpočtu kraje.</w:t>
      </w:r>
    </w:p>
    <w:p w14:paraId="2237ADE2" w14:textId="77777777" w:rsidR="0091230B" w:rsidRDefault="0091230B" w:rsidP="00AD2C80">
      <w:pPr>
        <w:pStyle w:val="KUJKnormal"/>
      </w:pPr>
    </w:p>
    <w:p w14:paraId="4D166D80" w14:textId="77777777" w:rsidR="0091230B" w:rsidRDefault="0091230B" w:rsidP="00AD2C80">
      <w:pPr>
        <w:pStyle w:val="KUJKnormal"/>
      </w:pPr>
    </w:p>
    <w:p w14:paraId="70739C64" w14:textId="77777777" w:rsidR="0091230B" w:rsidRDefault="0091230B" w:rsidP="00AD2C80">
      <w:pPr>
        <w:pStyle w:val="KUJKnormal"/>
      </w:pPr>
    </w:p>
    <w:p w14:paraId="1E43A0D1" w14:textId="77777777" w:rsidR="0091230B" w:rsidRDefault="0091230B" w:rsidP="00AD2C80">
      <w:pPr>
        <w:pStyle w:val="KUJKnormal"/>
      </w:pPr>
    </w:p>
    <w:p w14:paraId="237D2867" w14:textId="77777777" w:rsidR="0091230B" w:rsidRDefault="0091230B" w:rsidP="00AD2C80">
      <w:pPr>
        <w:pStyle w:val="KUJKnormal"/>
      </w:pPr>
      <w:r>
        <w:t>Návrh projednán (stanoviska):</w:t>
      </w:r>
    </w:p>
    <w:p w14:paraId="1383ACEB" w14:textId="77777777" w:rsidR="0091230B" w:rsidRPr="00A521E1" w:rsidRDefault="0091230B" w:rsidP="00F26FCD">
      <w:pPr>
        <w:pStyle w:val="KUJKnormal"/>
      </w:pPr>
      <w:r>
        <w:t>Mgr. Markéta Procházková</w:t>
      </w:r>
      <w:r w:rsidRPr="00A521E1">
        <w:t xml:space="preserve"> - </w:t>
      </w:r>
      <w:r>
        <w:t>Odbor legislativy a vnitřních věcí (OLVV):</w:t>
      </w:r>
      <w:r w:rsidRPr="00A521E1">
        <w:t xml:space="preserve"> </w:t>
      </w:r>
      <w:r>
        <w:t>Souhlasím.</w:t>
      </w:r>
    </w:p>
    <w:p w14:paraId="3D8D815F" w14:textId="77777777" w:rsidR="0091230B" w:rsidRDefault="0091230B" w:rsidP="00AD2C80">
      <w:pPr>
        <w:pStyle w:val="KUJKnormal"/>
      </w:pPr>
    </w:p>
    <w:p w14:paraId="78A8F6B8" w14:textId="77777777" w:rsidR="0091230B" w:rsidRDefault="0091230B" w:rsidP="00AD2C80">
      <w:pPr>
        <w:pStyle w:val="KUJKnormal"/>
      </w:pPr>
      <w:r>
        <w:t>Rada Jihočeského kraje vykonávající působnost valné hromady obchodní společnosti vzala na vědomí návrh na změnu stanov obchodní společnosti a svým usnesením č. 897/2021/RK-23 ze dne 25. 8. 2021 doporučila zastupitelstvu kraje schválit změnu stanov obchodní společnosti.</w:t>
      </w:r>
    </w:p>
    <w:p w14:paraId="050DEF8D" w14:textId="77777777" w:rsidR="0091230B" w:rsidRDefault="0091230B" w:rsidP="00AD2C80">
      <w:pPr>
        <w:pStyle w:val="KUJKnormal"/>
      </w:pPr>
    </w:p>
    <w:p w14:paraId="02ABADB2" w14:textId="77777777" w:rsidR="0091230B" w:rsidRDefault="0091230B" w:rsidP="00AD2C80">
      <w:pPr>
        <w:pStyle w:val="KUJKnormal"/>
      </w:pPr>
    </w:p>
    <w:p w14:paraId="0F33455B" w14:textId="77777777" w:rsidR="0091230B" w:rsidRPr="00AD2C80" w:rsidRDefault="0091230B" w:rsidP="00AD2C80">
      <w:pPr>
        <w:pStyle w:val="KUJKtucny"/>
        <w:rPr>
          <w:b w:val="0"/>
          <w:bCs/>
        </w:rPr>
      </w:pPr>
      <w:r>
        <w:t xml:space="preserve">PŘÍLOHY: </w:t>
      </w:r>
      <w:r w:rsidRPr="00AD2C80">
        <w:rPr>
          <w:b w:val="0"/>
          <w:bCs/>
        </w:rPr>
        <w:t xml:space="preserve">bez příloh </w:t>
      </w:r>
    </w:p>
    <w:p w14:paraId="3CF876AC" w14:textId="77777777" w:rsidR="0091230B" w:rsidRDefault="0091230B" w:rsidP="00AD2C80">
      <w:pPr>
        <w:pStyle w:val="KUJKnormal"/>
      </w:pPr>
    </w:p>
    <w:p w14:paraId="22ED8153" w14:textId="77777777" w:rsidR="0091230B" w:rsidRDefault="0091230B" w:rsidP="00AD2C80">
      <w:pPr>
        <w:pStyle w:val="KUJKnormal"/>
      </w:pPr>
    </w:p>
    <w:p w14:paraId="0C8702A8" w14:textId="77777777" w:rsidR="0091230B" w:rsidRDefault="0091230B" w:rsidP="00AD2C80">
      <w:pPr>
        <w:pStyle w:val="KUJKtucny"/>
        <w:rPr>
          <w:rFonts w:cs="Arial"/>
          <w:szCs w:val="20"/>
        </w:rPr>
      </w:pPr>
      <w:r>
        <w:t>Zodpovídá:</w:t>
      </w:r>
      <w:r>
        <w:rPr>
          <w:rFonts w:cs="Arial"/>
          <w:b w:val="0"/>
          <w:szCs w:val="20"/>
        </w:rPr>
        <w:t xml:space="preserve"> vedoucí OZDR, Mgr. Petr Studenovský</w:t>
      </w:r>
    </w:p>
    <w:p w14:paraId="327D8EAB" w14:textId="77777777" w:rsidR="0091230B" w:rsidRDefault="0091230B" w:rsidP="00AD2C80">
      <w:pPr>
        <w:pStyle w:val="KUJKnormal"/>
        <w:rPr>
          <w:rFonts w:cs="Arial"/>
          <w:szCs w:val="20"/>
        </w:rPr>
      </w:pPr>
    </w:p>
    <w:p w14:paraId="15D71356" w14:textId="77777777" w:rsidR="0091230B" w:rsidRDefault="0091230B" w:rsidP="00AD2C80">
      <w:pPr>
        <w:pStyle w:val="KUJKnormal"/>
        <w:rPr>
          <w:rFonts w:cs="Arial"/>
          <w:szCs w:val="20"/>
        </w:rPr>
      </w:pPr>
      <w:r>
        <w:rPr>
          <w:rFonts w:cs="Arial"/>
          <w:szCs w:val="20"/>
        </w:rPr>
        <w:t>Termín kontroly: 21. 10. 2021</w:t>
      </w:r>
    </w:p>
    <w:p w14:paraId="770D7C37" w14:textId="77777777" w:rsidR="0091230B" w:rsidRPr="00AD2C80" w:rsidRDefault="0091230B" w:rsidP="00AD2C80">
      <w:pPr>
        <w:pStyle w:val="KUJKnormal"/>
        <w:rPr>
          <w:bCs/>
        </w:rPr>
      </w:pPr>
      <w:r w:rsidRPr="00AD2C80">
        <w:rPr>
          <w:rFonts w:cs="Arial"/>
          <w:bCs/>
          <w:szCs w:val="20"/>
        </w:rPr>
        <w:t>Termín splnění: 16. 9. 2021</w:t>
      </w:r>
    </w:p>
    <w:p w14:paraId="02E08E86" w14:textId="77777777" w:rsidR="00550A09" w:rsidRPr="00BB6565" w:rsidRDefault="00550A09" w:rsidP="0051330A">
      <w:pPr>
        <w:rPr>
          <w:szCs w:val="20"/>
        </w:rPr>
      </w:pPr>
    </w:p>
    <w:sectPr w:rsidR="00550A09" w:rsidRPr="00BB6565" w:rsidSect="00BB6565">
      <w:footerReference w:type="default" r:id="rId9"/>
      <w:headerReference w:type="first" r:id="rId10"/>
      <w:footerReference w:type="first" r:id="rId11"/>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CD02" w14:textId="77777777" w:rsidR="00916086" w:rsidRDefault="00916086" w:rsidP="002C5539">
      <w:r>
        <w:separator/>
      </w:r>
    </w:p>
  </w:endnote>
  <w:endnote w:type="continuationSeparator" w:id="0">
    <w:p w14:paraId="55A92D17" w14:textId="77777777" w:rsidR="00916086" w:rsidRDefault="0091608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1608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1608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617C" w14:textId="77777777" w:rsidR="00916086" w:rsidRDefault="00916086" w:rsidP="002C5539">
      <w:r>
        <w:separator/>
      </w:r>
    </w:p>
  </w:footnote>
  <w:footnote w:type="continuationSeparator" w:id="0">
    <w:p w14:paraId="5A5A366E" w14:textId="77777777" w:rsidR="00916086" w:rsidRDefault="0091608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43E2" w14:textId="77777777" w:rsidR="0091230B" w:rsidRDefault="0091230B" w:rsidP="00973BFF">
    <w:r>
      <w:rPr>
        <w:noProof/>
      </w:rPr>
      <w:pict w14:anchorId="23BE2D2F">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3A1B949" w14:textId="77777777" w:rsidR="0091230B" w:rsidRPr="00D405BE" w:rsidRDefault="0091230B" w:rsidP="006D218A">
                <w:pPr>
                  <w:spacing w:after="60"/>
                  <w:rPr>
                    <w:rFonts w:cs="Arial"/>
                    <w:b/>
                    <w:sz w:val="22"/>
                  </w:rPr>
                </w:pPr>
                <w:r w:rsidRPr="00D405BE">
                  <w:rPr>
                    <w:rFonts w:cs="Arial"/>
                    <w:b/>
                    <w:sz w:val="22"/>
                  </w:rPr>
                  <w:t>ZASTUPITELSTVO JIHOČESKÉHO KRAJE</w:t>
                </w:r>
              </w:p>
              <w:p w14:paraId="3E4DD506" w14:textId="77777777" w:rsidR="0091230B" w:rsidRPr="00D405BE" w:rsidRDefault="0091230B" w:rsidP="006D218A">
                <w:pPr>
                  <w:spacing w:after="60"/>
                  <w:rPr>
                    <w:rFonts w:cs="Arial"/>
                    <w:sz w:val="22"/>
                  </w:rPr>
                </w:pPr>
                <w:r w:rsidRPr="00D405BE">
                  <w:rPr>
                    <w:rFonts w:cs="Arial"/>
                    <w:sz w:val="22"/>
                  </w:rPr>
                  <w:t>NÁVRH USNESENÍ</w:t>
                </w:r>
              </w:p>
            </w:txbxContent>
          </v:textbox>
        </v:shape>
      </w:pict>
    </w:r>
    <w:r>
      <w:rPr>
        <w:noProof/>
      </w:rPr>
    </w:r>
    <w:r>
      <w:pict w14:anchorId="6D243A4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1DC186C">
        <v:rect id="_x0000_i1026" style="width:481.9pt;height:2pt" o:hralign="center" o:hrstd="t" o:hrnoshade="t" o:hr="t" fillcolor="black" stroked="f"/>
      </w:pict>
    </w:r>
  </w:p>
  <w:p w14:paraId="6FB428A5" w14:textId="77777777" w:rsidR="0091230B" w:rsidRPr="0091230B" w:rsidRDefault="0091230B" w:rsidP="009123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30B"/>
    <w:rsid w:val="0091258C"/>
    <w:rsid w:val="00912B13"/>
    <w:rsid w:val="0091346D"/>
    <w:rsid w:val="0091375A"/>
    <w:rsid w:val="00915D4A"/>
    <w:rsid w:val="00915D52"/>
    <w:rsid w:val="00916086"/>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2F64"/>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uiPriority w:val="99"/>
    <w:unhideWhenUsed/>
    <w:rsid w:val="009123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vypis-sl-detail?dokument=67256912&amp;subjektId=712062&amp;spis=413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60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2:00Z</dcterms:created>
  <dcterms:modified xsi:type="dcterms:W3CDTF">2026-0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4104</vt:i4>
  </property>
  <property fmtid="{D5CDD505-2E9C-101B-9397-08002B2CF9AE}" pid="5" name="UlozitJako">
    <vt:lpwstr>C:\Users\mrazkova\AppData\Local\Temp\iU83538456\Zastupitelstvo\2021-09-09\Navrhy\307-ZK-21.</vt:lpwstr>
  </property>
  <property fmtid="{D5CDD505-2E9C-101B-9397-08002B2CF9AE}" pid="6" name="Zpracovat">
    <vt:bool>false</vt:bool>
  </property>
</Properties>
</file>